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1814" w14:textId="248DB462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SOBRE 1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ANNEX I – SOL·LICITUD DE PARTICIPACIÓ</w:t>
      </w:r>
    </w:p>
    <w:p w14:paraId="5DDED065" w14:textId="6B67F19E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D./Dª ____________________________, amb DNI/NIE ____________, en nom propi / en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 xml:space="preserve">representació de ____________________________, amb NIF ____________, </w:t>
      </w:r>
      <w:r w:rsidRPr="00B279DB">
        <w:rPr>
          <w:lang w:val="ca-ES"/>
        </w:rPr>
        <w:t>d</w:t>
      </w:r>
      <w:r w:rsidRPr="00B279DB">
        <w:rPr>
          <w:lang w:val="ca-ES"/>
        </w:rPr>
        <w:t>omicili a efectes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de notificacions a ____________________________,</w:t>
      </w:r>
    </w:p>
    <w:p w14:paraId="47EDA795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EXPOSA:</w:t>
      </w:r>
    </w:p>
    <w:p w14:paraId="16659CBB" w14:textId="5FFA6E6F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Que assabentat/da de la convocatòria per a l’adjudicació de la llicència d’ús privatiu del domini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públic per a l’explotació de la Guingueta de Capafonts, manifesta el seu interès en participar en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el procediment.</w:t>
      </w:r>
    </w:p>
    <w:p w14:paraId="533A7BF6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SOL·LICITA:</w:t>
      </w:r>
    </w:p>
    <w:p w14:paraId="2AAE3268" w14:textId="27E1D198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Ser admès/a en el procediment d’adjudicació, aportant la documentació exigida en el plec de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condicions.</w:t>
      </w:r>
    </w:p>
    <w:p w14:paraId="3344F7E1" w14:textId="77777777" w:rsidR="00B279DB" w:rsidRPr="00B279DB" w:rsidRDefault="00B279DB" w:rsidP="00B279DB">
      <w:pPr>
        <w:jc w:val="both"/>
        <w:rPr>
          <w:lang w:val="ca-ES"/>
        </w:rPr>
      </w:pPr>
    </w:p>
    <w:p w14:paraId="56209D73" w14:textId="77777777" w:rsidR="00B279DB" w:rsidRPr="00B279DB" w:rsidRDefault="00B279DB" w:rsidP="00B279DB">
      <w:pPr>
        <w:jc w:val="both"/>
        <w:rPr>
          <w:lang w:val="ca-ES"/>
        </w:rPr>
      </w:pPr>
    </w:p>
    <w:p w14:paraId="4418D509" w14:textId="77777777" w:rsidR="00B279DB" w:rsidRPr="00B279DB" w:rsidRDefault="00B279DB" w:rsidP="00B279DB">
      <w:pPr>
        <w:jc w:val="both"/>
        <w:rPr>
          <w:lang w:val="ca-ES"/>
        </w:rPr>
      </w:pPr>
    </w:p>
    <w:p w14:paraId="40A31DD4" w14:textId="77777777" w:rsidR="00B279DB" w:rsidRPr="00B279DB" w:rsidRDefault="00B279DB" w:rsidP="00B279DB">
      <w:pPr>
        <w:jc w:val="both"/>
        <w:rPr>
          <w:lang w:val="ca-ES"/>
        </w:rPr>
      </w:pPr>
    </w:p>
    <w:p w14:paraId="6AC1BDAD" w14:textId="77777777" w:rsidR="00B279DB" w:rsidRPr="00B279DB" w:rsidRDefault="00B279DB" w:rsidP="00B279DB">
      <w:pPr>
        <w:jc w:val="both"/>
        <w:rPr>
          <w:lang w:val="ca-ES"/>
        </w:rPr>
      </w:pPr>
    </w:p>
    <w:p w14:paraId="18A634D6" w14:textId="77777777" w:rsidR="00B279DB" w:rsidRPr="00B279DB" w:rsidRDefault="00B279DB" w:rsidP="00B279DB">
      <w:pPr>
        <w:jc w:val="both"/>
        <w:rPr>
          <w:lang w:val="ca-ES"/>
        </w:rPr>
      </w:pPr>
    </w:p>
    <w:p w14:paraId="79CD22C6" w14:textId="77777777" w:rsidR="00B279DB" w:rsidRPr="00B279DB" w:rsidRDefault="00B279DB" w:rsidP="00B279DB">
      <w:pPr>
        <w:jc w:val="both"/>
        <w:rPr>
          <w:lang w:val="ca-ES"/>
        </w:rPr>
      </w:pPr>
    </w:p>
    <w:p w14:paraId="3E027D9A" w14:textId="77777777" w:rsidR="00B279DB" w:rsidRPr="00B279DB" w:rsidRDefault="00B279DB" w:rsidP="00B279DB">
      <w:pPr>
        <w:jc w:val="both"/>
        <w:rPr>
          <w:lang w:val="ca-ES"/>
        </w:rPr>
      </w:pPr>
    </w:p>
    <w:p w14:paraId="77D08BAE" w14:textId="0099632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Signatura</w:t>
      </w:r>
    </w:p>
    <w:p w14:paraId="168B927E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Data</w:t>
      </w:r>
    </w:p>
    <w:p w14:paraId="3F145CFF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br w:type="page"/>
      </w:r>
    </w:p>
    <w:p w14:paraId="037F9E0E" w14:textId="6F192F7F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lastRenderedPageBreak/>
        <w:t>SOBRE 1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ANNEX II – DECLARACIÓ RESPONSABLE</w:t>
      </w:r>
    </w:p>
    <w:p w14:paraId="51DF2DFE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D./Dª ____________________________, declara sota la seva responsabilitat:</w:t>
      </w:r>
    </w:p>
    <w:p w14:paraId="7168BCF8" w14:textId="77777777" w:rsidR="00B279DB" w:rsidRPr="00B279DB" w:rsidRDefault="00B279DB" w:rsidP="00B279DB">
      <w:pPr>
        <w:jc w:val="both"/>
        <w:rPr>
          <w:lang w:val="ca-ES"/>
        </w:rPr>
      </w:pPr>
    </w:p>
    <w:p w14:paraId="79F437DF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rFonts w:ascii="Segoe UI Symbol" w:hAnsi="Segoe UI Symbol" w:cs="Segoe UI Symbol"/>
          <w:lang w:val="ca-ES"/>
        </w:rPr>
        <w:t>✓</w:t>
      </w:r>
      <w:r w:rsidRPr="00B279DB">
        <w:rPr>
          <w:lang w:val="ca-ES"/>
        </w:rPr>
        <w:t xml:space="preserve"> Que compleix els requisits de capacitat i habilitació professional.</w:t>
      </w:r>
    </w:p>
    <w:p w14:paraId="2910549C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rFonts w:ascii="Segoe UI Symbol" w:hAnsi="Segoe UI Symbol" w:cs="Segoe UI Symbol"/>
          <w:lang w:val="ca-ES"/>
        </w:rPr>
        <w:t>✓</w:t>
      </w:r>
      <w:r w:rsidRPr="00B279DB">
        <w:rPr>
          <w:lang w:val="ca-ES"/>
        </w:rPr>
        <w:t xml:space="preserve"> Que es troba al corrent d’obligacions tributàries i amb la Seguretat Social.</w:t>
      </w:r>
    </w:p>
    <w:p w14:paraId="728A9C0B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rFonts w:ascii="Segoe UI Symbol" w:hAnsi="Segoe UI Symbol" w:cs="Segoe UI Symbol"/>
          <w:lang w:val="ca-ES"/>
        </w:rPr>
        <w:t>✓</w:t>
      </w:r>
      <w:r w:rsidRPr="00B279DB">
        <w:rPr>
          <w:lang w:val="ca-ES"/>
        </w:rPr>
        <w:t xml:space="preserve"> Que no es troba incurs/a en cap prohibició per contractar amb l’Administració.</w:t>
      </w:r>
    </w:p>
    <w:p w14:paraId="4A9134C0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rFonts w:ascii="Segoe UI Symbol" w:hAnsi="Segoe UI Symbol" w:cs="Segoe UI Symbol"/>
          <w:lang w:val="ca-ES"/>
        </w:rPr>
        <w:t>✓</w:t>
      </w:r>
      <w:r w:rsidRPr="00B279DB">
        <w:rPr>
          <w:lang w:val="ca-ES"/>
        </w:rPr>
        <w:t xml:space="preserve"> Que accepta íntegrament el contingut del plec.</w:t>
      </w:r>
    </w:p>
    <w:p w14:paraId="3FA1932D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rFonts w:ascii="Segoe UI Symbol" w:hAnsi="Segoe UI Symbol" w:cs="Segoe UI Symbol"/>
          <w:lang w:val="ca-ES"/>
        </w:rPr>
        <w:t>✓</w:t>
      </w:r>
      <w:r w:rsidRPr="00B279DB">
        <w:rPr>
          <w:lang w:val="ca-ES"/>
        </w:rPr>
        <w:t xml:space="preserve"> Que es compromet a disposar de les autoritzacions sanitàries necessàries.</w:t>
      </w:r>
    </w:p>
    <w:p w14:paraId="43AA62B1" w14:textId="0C6AA344" w:rsidR="00B279DB" w:rsidRPr="00B279DB" w:rsidRDefault="00B279DB" w:rsidP="00B279DB">
      <w:pPr>
        <w:jc w:val="both"/>
        <w:rPr>
          <w:lang w:val="ca-ES"/>
        </w:rPr>
      </w:pPr>
      <w:r w:rsidRPr="00B279DB">
        <w:rPr>
          <w:rFonts w:ascii="Segoe UI Symbol" w:hAnsi="Segoe UI Symbol" w:cs="Segoe UI Symbol"/>
          <w:lang w:val="ca-ES"/>
        </w:rPr>
        <w:t>✓</w:t>
      </w:r>
      <w:r w:rsidRPr="00B279DB">
        <w:rPr>
          <w:lang w:val="ca-ES"/>
        </w:rPr>
        <w:t xml:space="preserve"> Que, en cas de resultar adjudicatari/a, formalitzarà pòlissa d’assegurança de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responsabilitat civil segons el plec.</w:t>
      </w:r>
    </w:p>
    <w:p w14:paraId="38D3B27C" w14:textId="77777777" w:rsidR="00B279DB" w:rsidRPr="00B279DB" w:rsidRDefault="00B279DB" w:rsidP="00B279DB">
      <w:pPr>
        <w:jc w:val="both"/>
        <w:rPr>
          <w:lang w:val="ca-ES"/>
        </w:rPr>
      </w:pPr>
    </w:p>
    <w:p w14:paraId="55CDF6CD" w14:textId="77777777" w:rsidR="00B279DB" w:rsidRPr="00B279DB" w:rsidRDefault="00B279DB" w:rsidP="00B279DB">
      <w:pPr>
        <w:jc w:val="both"/>
        <w:rPr>
          <w:lang w:val="ca-ES"/>
        </w:rPr>
      </w:pPr>
    </w:p>
    <w:p w14:paraId="69FE1272" w14:textId="77777777" w:rsidR="00B279DB" w:rsidRPr="00B279DB" w:rsidRDefault="00B279DB" w:rsidP="00B279DB">
      <w:pPr>
        <w:jc w:val="both"/>
        <w:rPr>
          <w:lang w:val="ca-ES"/>
        </w:rPr>
      </w:pPr>
    </w:p>
    <w:p w14:paraId="24B7306D" w14:textId="77777777" w:rsidR="00B279DB" w:rsidRPr="00B279DB" w:rsidRDefault="00B279DB" w:rsidP="00B279DB">
      <w:pPr>
        <w:jc w:val="both"/>
        <w:rPr>
          <w:lang w:val="ca-ES"/>
        </w:rPr>
      </w:pPr>
    </w:p>
    <w:p w14:paraId="2B75032E" w14:textId="77777777" w:rsidR="00B279DB" w:rsidRPr="00B279DB" w:rsidRDefault="00B279DB" w:rsidP="00B279DB">
      <w:pPr>
        <w:jc w:val="both"/>
        <w:rPr>
          <w:lang w:val="ca-ES"/>
        </w:rPr>
      </w:pPr>
    </w:p>
    <w:p w14:paraId="1D92BFAA" w14:textId="77777777" w:rsidR="00B279DB" w:rsidRPr="00B279DB" w:rsidRDefault="00B279DB" w:rsidP="00B279DB">
      <w:pPr>
        <w:jc w:val="both"/>
        <w:rPr>
          <w:lang w:val="ca-ES"/>
        </w:rPr>
      </w:pPr>
    </w:p>
    <w:p w14:paraId="37410CE7" w14:textId="77777777" w:rsidR="00B279DB" w:rsidRPr="00B279DB" w:rsidRDefault="00B279DB" w:rsidP="00B279DB">
      <w:pPr>
        <w:jc w:val="both"/>
        <w:rPr>
          <w:lang w:val="ca-ES"/>
        </w:rPr>
      </w:pPr>
    </w:p>
    <w:p w14:paraId="62EC6C0D" w14:textId="77777777" w:rsidR="00B279DB" w:rsidRPr="00B279DB" w:rsidRDefault="00B279DB" w:rsidP="00B279DB">
      <w:pPr>
        <w:jc w:val="both"/>
        <w:rPr>
          <w:lang w:val="ca-ES"/>
        </w:rPr>
      </w:pPr>
    </w:p>
    <w:p w14:paraId="7A98EFB9" w14:textId="5598D33B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Signatura</w:t>
      </w:r>
    </w:p>
    <w:p w14:paraId="58317ABA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Data</w:t>
      </w:r>
    </w:p>
    <w:p w14:paraId="413105CE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br w:type="page"/>
      </w:r>
    </w:p>
    <w:p w14:paraId="3BB81E0F" w14:textId="47B3AA2A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lastRenderedPageBreak/>
        <w:t>SOBRE 2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ANNEX III – DECLARACIÓ D’EXPERIÈNCIA</w:t>
      </w:r>
    </w:p>
    <w:p w14:paraId="216604E9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Relació d’experiència en el sector d’hostaleria:</w:t>
      </w:r>
    </w:p>
    <w:p w14:paraId="1ED1947E" w14:textId="77777777" w:rsidR="00B279DB" w:rsidRPr="00B279DB" w:rsidRDefault="00B279DB" w:rsidP="00B279DB">
      <w:pPr>
        <w:jc w:val="both"/>
        <w:rPr>
          <w:lang w:val="ca-ES"/>
        </w:rPr>
      </w:pPr>
    </w:p>
    <w:p w14:paraId="61D72D51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1. Establiment: _____________________</w:t>
      </w:r>
    </w:p>
    <w:p w14:paraId="16F271FE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Període: _________________________</w:t>
      </w:r>
    </w:p>
    <w:p w14:paraId="6E0BD086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Funcions: _________________________</w:t>
      </w:r>
    </w:p>
    <w:p w14:paraId="564B87CF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2. Establiment: _____________________</w:t>
      </w:r>
    </w:p>
    <w:p w14:paraId="2AA5F607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Període: _________________________</w:t>
      </w:r>
    </w:p>
    <w:p w14:paraId="3BDC3E9D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Funcions: _________________________</w:t>
      </w:r>
    </w:p>
    <w:p w14:paraId="0B5ADF3C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3. Establiment: _____________________</w:t>
      </w:r>
    </w:p>
    <w:p w14:paraId="3832BE3D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Període: _________________________</w:t>
      </w:r>
    </w:p>
    <w:p w14:paraId="0DB901E8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Funcions: _________________________</w:t>
      </w:r>
    </w:p>
    <w:p w14:paraId="0D8AC94C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4. Establiment: _____________________</w:t>
      </w:r>
    </w:p>
    <w:p w14:paraId="20591BF0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Període: _________________________</w:t>
      </w:r>
    </w:p>
    <w:p w14:paraId="159189ED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Funcions: _________________________</w:t>
      </w:r>
    </w:p>
    <w:p w14:paraId="6E64AFDB" w14:textId="77777777" w:rsidR="00B279DB" w:rsidRPr="00B279DB" w:rsidRDefault="00B279DB" w:rsidP="00B279DB">
      <w:pPr>
        <w:jc w:val="both"/>
        <w:rPr>
          <w:lang w:val="ca-ES"/>
        </w:rPr>
      </w:pPr>
    </w:p>
    <w:p w14:paraId="594F3305" w14:textId="77777777" w:rsidR="00B279DB" w:rsidRPr="00B279DB" w:rsidRDefault="00B279DB" w:rsidP="00B279DB">
      <w:pPr>
        <w:jc w:val="both"/>
        <w:rPr>
          <w:lang w:val="ca-ES"/>
        </w:rPr>
      </w:pPr>
    </w:p>
    <w:p w14:paraId="19747544" w14:textId="77777777" w:rsidR="00B279DB" w:rsidRPr="00B279DB" w:rsidRDefault="00B279DB" w:rsidP="00B279DB">
      <w:pPr>
        <w:jc w:val="both"/>
        <w:rPr>
          <w:lang w:val="ca-ES"/>
        </w:rPr>
      </w:pPr>
    </w:p>
    <w:p w14:paraId="1AE4FDB0" w14:textId="77777777" w:rsidR="00B279DB" w:rsidRPr="00B279DB" w:rsidRDefault="00B279DB" w:rsidP="00B279DB">
      <w:pPr>
        <w:jc w:val="both"/>
        <w:rPr>
          <w:lang w:val="ca-ES"/>
        </w:rPr>
      </w:pPr>
    </w:p>
    <w:p w14:paraId="0B65045F" w14:textId="23C36ACD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S’adjunta:</w:t>
      </w:r>
    </w:p>
    <w:p w14:paraId="3D6557A0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– Vida laboral</w:t>
      </w:r>
    </w:p>
    <w:p w14:paraId="73DF67EB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– Contractes / certificats</w:t>
      </w:r>
    </w:p>
    <w:p w14:paraId="246209E6" w14:textId="77777777" w:rsidR="00B279DB" w:rsidRPr="00B279DB" w:rsidRDefault="00B279DB" w:rsidP="00B279DB">
      <w:pPr>
        <w:jc w:val="both"/>
        <w:rPr>
          <w:lang w:val="ca-ES"/>
        </w:rPr>
      </w:pPr>
    </w:p>
    <w:p w14:paraId="26F0F4E5" w14:textId="77777777" w:rsidR="00B279DB" w:rsidRPr="00B279DB" w:rsidRDefault="00B279DB" w:rsidP="00B279DB">
      <w:pPr>
        <w:jc w:val="both"/>
        <w:rPr>
          <w:lang w:val="ca-ES"/>
        </w:rPr>
      </w:pPr>
    </w:p>
    <w:p w14:paraId="7D006D6E" w14:textId="77777777" w:rsidR="00B279DB" w:rsidRPr="00B279DB" w:rsidRDefault="00B279DB" w:rsidP="00B279DB">
      <w:pPr>
        <w:jc w:val="both"/>
        <w:rPr>
          <w:lang w:val="ca-ES"/>
        </w:rPr>
      </w:pPr>
    </w:p>
    <w:p w14:paraId="5CA2978F" w14:textId="04EFC25F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Signatura</w:t>
      </w:r>
    </w:p>
    <w:p w14:paraId="649D2615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Data</w:t>
      </w:r>
    </w:p>
    <w:p w14:paraId="14E7E81B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br w:type="page"/>
      </w:r>
    </w:p>
    <w:p w14:paraId="613EE4F8" w14:textId="10B89990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lastRenderedPageBreak/>
        <w:t>SOBRE 2 ANNEX IV – COMPROMÍS D’OBERTURA</w:t>
      </w:r>
    </w:p>
    <w:p w14:paraId="7F565438" w14:textId="77777777" w:rsidR="00B279DB" w:rsidRPr="00B279DB" w:rsidRDefault="00B279DB" w:rsidP="00B279DB">
      <w:pPr>
        <w:jc w:val="both"/>
        <w:rPr>
          <w:lang w:val="ca-ES"/>
        </w:rPr>
      </w:pPr>
    </w:p>
    <w:p w14:paraId="01267910" w14:textId="77777777" w:rsidR="00B279DB" w:rsidRPr="00B279DB" w:rsidRDefault="00B279DB" w:rsidP="00B279DB">
      <w:pPr>
        <w:jc w:val="both"/>
        <w:rPr>
          <w:lang w:val="ca-ES"/>
        </w:rPr>
      </w:pPr>
    </w:p>
    <w:p w14:paraId="44E2EDF6" w14:textId="2DE9E5ED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El/la sol·licitant es compromet a:</w:t>
      </w:r>
    </w:p>
    <w:p w14:paraId="5C93B51A" w14:textId="77777777" w:rsidR="00B279DB" w:rsidRPr="00B279DB" w:rsidRDefault="00B279DB" w:rsidP="00B279DB">
      <w:pPr>
        <w:jc w:val="both"/>
        <w:rPr>
          <w:lang w:val="ca-ES"/>
        </w:rPr>
      </w:pPr>
    </w:p>
    <w:p w14:paraId="50CFD779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rFonts w:ascii="Segoe UI Symbol" w:hAnsi="Segoe UI Symbol" w:cs="Segoe UI Symbol"/>
          <w:lang w:val="ca-ES"/>
        </w:rPr>
        <w:t>☐</w:t>
      </w:r>
      <w:r w:rsidRPr="00B279DB">
        <w:rPr>
          <w:lang w:val="ca-ES"/>
        </w:rPr>
        <w:t xml:space="preserve"> Complir exclusivament l’obertura mínima obligatòria.</w:t>
      </w:r>
    </w:p>
    <w:p w14:paraId="41612F3D" w14:textId="77777777" w:rsidR="00B279DB" w:rsidRPr="00B279DB" w:rsidRDefault="00B279DB" w:rsidP="00B279DB">
      <w:pPr>
        <w:jc w:val="both"/>
        <w:rPr>
          <w:lang w:val="ca-ES"/>
        </w:rPr>
      </w:pPr>
    </w:p>
    <w:p w14:paraId="508A2661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rFonts w:ascii="Segoe UI Symbol" w:hAnsi="Segoe UI Symbol" w:cs="Segoe UI Symbol"/>
          <w:lang w:val="ca-ES"/>
        </w:rPr>
        <w:t>☐</w:t>
      </w:r>
      <w:r w:rsidRPr="00B279DB">
        <w:rPr>
          <w:lang w:val="ca-ES"/>
        </w:rPr>
        <w:t xml:space="preserve"> Oferir obertura ampliada des de Setmana Santa fins al mes d’octubre.</w:t>
      </w:r>
    </w:p>
    <w:p w14:paraId="345ABF9B" w14:textId="77777777" w:rsidR="00B279DB" w:rsidRPr="00B279DB" w:rsidRDefault="00B279DB" w:rsidP="00B279DB">
      <w:pPr>
        <w:jc w:val="both"/>
        <w:rPr>
          <w:lang w:val="ca-ES"/>
        </w:rPr>
      </w:pPr>
    </w:p>
    <w:p w14:paraId="6C7D0914" w14:textId="77777777" w:rsidR="00B279DB" w:rsidRPr="00B279DB" w:rsidRDefault="00B279DB" w:rsidP="00B279DB">
      <w:pPr>
        <w:jc w:val="both"/>
        <w:rPr>
          <w:lang w:val="ca-ES"/>
        </w:rPr>
      </w:pPr>
    </w:p>
    <w:p w14:paraId="036E8ECB" w14:textId="77777777" w:rsidR="00B279DB" w:rsidRPr="00B279DB" w:rsidRDefault="00B279DB" w:rsidP="00B279DB">
      <w:pPr>
        <w:jc w:val="both"/>
        <w:rPr>
          <w:lang w:val="ca-ES"/>
        </w:rPr>
      </w:pPr>
    </w:p>
    <w:p w14:paraId="24F426C0" w14:textId="77777777" w:rsidR="00B279DB" w:rsidRPr="00B279DB" w:rsidRDefault="00B279DB" w:rsidP="00B279DB">
      <w:pPr>
        <w:jc w:val="both"/>
        <w:rPr>
          <w:lang w:val="ca-ES"/>
        </w:rPr>
      </w:pPr>
    </w:p>
    <w:p w14:paraId="3FF32133" w14:textId="77777777" w:rsidR="00B279DB" w:rsidRPr="00B279DB" w:rsidRDefault="00B279DB" w:rsidP="00B279DB">
      <w:pPr>
        <w:jc w:val="both"/>
        <w:rPr>
          <w:lang w:val="ca-ES"/>
        </w:rPr>
      </w:pPr>
    </w:p>
    <w:p w14:paraId="5EEF46E1" w14:textId="457F4E7E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Signatura</w:t>
      </w:r>
    </w:p>
    <w:p w14:paraId="1C7F184E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Data</w:t>
      </w:r>
    </w:p>
    <w:p w14:paraId="0DC52AE3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br w:type="page"/>
      </w:r>
    </w:p>
    <w:p w14:paraId="0488D08B" w14:textId="7EA5A86E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lastRenderedPageBreak/>
        <w:t>SOBRE 2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ANNEX V – COMPROMÍS D’EQUIP DE TREBALL</w:t>
      </w:r>
    </w:p>
    <w:p w14:paraId="0FB52311" w14:textId="3B5FADC1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 xml:space="preserve">El/la sol·licitant declara que destinarà el següent personal a l’explotació de la </w:t>
      </w:r>
      <w:r w:rsidRPr="00B279DB">
        <w:rPr>
          <w:lang w:val="ca-ES"/>
        </w:rPr>
        <w:t xml:space="preserve"> g</w:t>
      </w:r>
      <w:r w:rsidRPr="00B279DB">
        <w:rPr>
          <w:lang w:val="ca-ES"/>
        </w:rPr>
        <w:t>uingueta:</w:t>
      </w:r>
    </w:p>
    <w:p w14:paraId="4E075367" w14:textId="77777777" w:rsidR="00B279DB" w:rsidRPr="00B279DB" w:rsidRDefault="00B279DB" w:rsidP="00B279DB">
      <w:pPr>
        <w:jc w:val="both"/>
        <w:rPr>
          <w:lang w:val="ca-ES"/>
        </w:rPr>
      </w:pPr>
    </w:p>
    <w:p w14:paraId="3EADB77F" w14:textId="77777777" w:rsidR="00B279DB" w:rsidRPr="00B279DB" w:rsidRDefault="00B279DB" w:rsidP="00B279DB">
      <w:pPr>
        <w:jc w:val="both"/>
        <w:rPr>
          <w:lang w:val="ca-ES"/>
        </w:rPr>
      </w:pPr>
    </w:p>
    <w:p w14:paraId="330EE9FD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1. Nom: _____________________</w:t>
      </w:r>
    </w:p>
    <w:p w14:paraId="5E336C32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 xml:space="preserve">Jornada: </w:t>
      </w:r>
      <w:r w:rsidRPr="00B279DB">
        <w:rPr>
          <w:rFonts w:ascii="Segoe UI Symbol" w:hAnsi="Segoe UI Symbol" w:cs="Segoe UI Symbol"/>
          <w:lang w:val="ca-ES"/>
        </w:rPr>
        <w:t>☐</w:t>
      </w:r>
      <w:r w:rsidRPr="00B279DB">
        <w:rPr>
          <w:lang w:val="ca-ES"/>
        </w:rPr>
        <w:t xml:space="preserve"> 100% </w:t>
      </w:r>
      <w:r w:rsidRPr="00B279DB">
        <w:rPr>
          <w:rFonts w:ascii="Segoe UI Symbol" w:hAnsi="Segoe UI Symbol" w:cs="Segoe UI Symbol"/>
          <w:lang w:val="ca-ES"/>
        </w:rPr>
        <w:t>☐</w:t>
      </w:r>
      <w:r w:rsidRPr="00B279DB">
        <w:rPr>
          <w:lang w:val="ca-ES"/>
        </w:rPr>
        <w:t xml:space="preserve"> 50%</w:t>
      </w:r>
    </w:p>
    <w:p w14:paraId="75CA9978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2. Nom: _____________________</w:t>
      </w:r>
    </w:p>
    <w:p w14:paraId="786E9297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 xml:space="preserve">Jornada: </w:t>
      </w:r>
      <w:r w:rsidRPr="00B279DB">
        <w:rPr>
          <w:rFonts w:ascii="Segoe UI Symbol" w:hAnsi="Segoe UI Symbol" w:cs="Segoe UI Symbol"/>
          <w:lang w:val="ca-ES"/>
        </w:rPr>
        <w:t>☐</w:t>
      </w:r>
      <w:r w:rsidRPr="00B279DB">
        <w:rPr>
          <w:lang w:val="ca-ES"/>
        </w:rPr>
        <w:t xml:space="preserve"> 100% </w:t>
      </w:r>
      <w:r w:rsidRPr="00B279DB">
        <w:rPr>
          <w:rFonts w:ascii="Segoe UI Symbol" w:hAnsi="Segoe UI Symbol" w:cs="Segoe UI Symbol"/>
          <w:lang w:val="ca-ES"/>
        </w:rPr>
        <w:t>☐</w:t>
      </w:r>
      <w:r w:rsidRPr="00B279DB">
        <w:rPr>
          <w:lang w:val="ca-ES"/>
        </w:rPr>
        <w:t xml:space="preserve"> 50%</w:t>
      </w:r>
    </w:p>
    <w:p w14:paraId="44FAB0C1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3. Nom: _____________________</w:t>
      </w:r>
    </w:p>
    <w:p w14:paraId="605BA65E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 xml:space="preserve">Jornada: </w:t>
      </w:r>
      <w:r w:rsidRPr="00B279DB">
        <w:rPr>
          <w:rFonts w:ascii="Segoe UI Symbol" w:hAnsi="Segoe UI Symbol" w:cs="Segoe UI Symbol"/>
          <w:lang w:val="ca-ES"/>
        </w:rPr>
        <w:t>☐</w:t>
      </w:r>
      <w:r w:rsidRPr="00B279DB">
        <w:rPr>
          <w:lang w:val="ca-ES"/>
        </w:rPr>
        <w:t xml:space="preserve"> 100% </w:t>
      </w:r>
      <w:r w:rsidRPr="00B279DB">
        <w:rPr>
          <w:rFonts w:ascii="Segoe UI Symbol" w:hAnsi="Segoe UI Symbol" w:cs="Segoe UI Symbol"/>
          <w:lang w:val="ca-ES"/>
        </w:rPr>
        <w:t>☐</w:t>
      </w:r>
      <w:r w:rsidRPr="00B279DB">
        <w:rPr>
          <w:lang w:val="ca-ES"/>
        </w:rPr>
        <w:t xml:space="preserve"> 50%</w:t>
      </w:r>
    </w:p>
    <w:p w14:paraId="370A3E37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4. Nom: _____________________</w:t>
      </w:r>
    </w:p>
    <w:p w14:paraId="1F018432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 xml:space="preserve">Jornada: </w:t>
      </w:r>
      <w:r w:rsidRPr="00B279DB">
        <w:rPr>
          <w:rFonts w:ascii="Segoe UI Symbol" w:hAnsi="Segoe UI Symbol" w:cs="Segoe UI Symbol"/>
          <w:lang w:val="ca-ES"/>
        </w:rPr>
        <w:t>☐</w:t>
      </w:r>
      <w:r w:rsidRPr="00B279DB">
        <w:rPr>
          <w:lang w:val="ca-ES"/>
        </w:rPr>
        <w:t xml:space="preserve"> 100% </w:t>
      </w:r>
      <w:r w:rsidRPr="00B279DB">
        <w:rPr>
          <w:rFonts w:ascii="Segoe UI Symbol" w:hAnsi="Segoe UI Symbol" w:cs="Segoe UI Symbol"/>
          <w:lang w:val="ca-ES"/>
        </w:rPr>
        <w:t>☐</w:t>
      </w:r>
      <w:r w:rsidRPr="00B279DB">
        <w:rPr>
          <w:lang w:val="ca-ES"/>
        </w:rPr>
        <w:t xml:space="preserve"> 50%</w:t>
      </w:r>
    </w:p>
    <w:p w14:paraId="2F98C0E9" w14:textId="77777777" w:rsidR="00B279DB" w:rsidRPr="00B279DB" w:rsidRDefault="00B279DB" w:rsidP="00B279DB">
      <w:pPr>
        <w:jc w:val="both"/>
        <w:rPr>
          <w:lang w:val="ca-ES"/>
        </w:rPr>
      </w:pPr>
    </w:p>
    <w:p w14:paraId="733B4904" w14:textId="77777777" w:rsidR="00B279DB" w:rsidRPr="00B279DB" w:rsidRDefault="00B279DB" w:rsidP="00B279DB">
      <w:pPr>
        <w:jc w:val="both"/>
        <w:rPr>
          <w:lang w:val="ca-ES"/>
        </w:rPr>
      </w:pPr>
    </w:p>
    <w:p w14:paraId="673A0A26" w14:textId="3FB32785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S’adjunta documentació acreditativa, (</w:t>
      </w:r>
      <w:proofErr w:type="spellStart"/>
      <w:r w:rsidRPr="00B279DB">
        <w:rPr>
          <w:lang w:val="ca-ES"/>
        </w:rPr>
        <w:t>compromis</w:t>
      </w:r>
      <w:proofErr w:type="spellEnd"/>
      <w:r w:rsidRPr="00B279DB">
        <w:rPr>
          <w:lang w:val="ca-ES"/>
        </w:rPr>
        <w:t xml:space="preserve"> de contractació o </w:t>
      </w:r>
      <w:proofErr w:type="spellStart"/>
      <w:r w:rsidRPr="00B279DB">
        <w:rPr>
          <w:lang w:val="ca-ES"/>
        </w:rPr>
        <w:t>declaracio</w:t>
      </w:r>
      <w:proofErr w:type="spellEnd"/>
      <w:r w:rsidRPr="00B279DB">
        <w:rPr>
          <w:lang w:val="ca-ES"/>
        </w:rPr>
        <w:t xml:space="preserve"> d’intencions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signades per les dues parts.)</w:t>
      </w:r>
    </w:p>
    <w:p w14:paraId="33E699CA" w14:textId="77777777" w:rsidR="00B279DB" w:rsidRPr="00B279DB" w:rsidRDefault="00B279DB" w:rsidP="00B279DB">
      <w:pPr>
        <w:jc w:val="both"/>
        <w:rPr>
          <w:lang w:val="ca-ES"/>
        </w:rPr>
      </w:pPr>
    </w:p>
    <w:p w14:paraId="0725F754" w14:textId="77777777" w:rsidR="00B279DB" w:rsidRPr="00B279DB" w:rsidRDefault="00B279DB" w:rsidP="00B279DB">
      <w:pPr>
        <w:jc w:val="both"/>
        <w:rPr>
          <w:lang w:val="ca-ES"/>
        </w:rPr>
      </w:pPr>
    </w:p>
    <w:p w14:paraId="241436E9" w14:textId="77777777" w:rsidR="00B279DB" w:rsidRPr="00B279DB" w:rsidRDefault="00B279DB" w:rsidP="00B279DB">
      <w:pPr>
        <w:jc w:val="both"/>
        <w:rPr>
          <w:lang w:val="ca-ES"/>
        </w:rPr>
      </w:pPr>
    </w:p>
    <w:p w14:paraId="38A43B5B" w14:textId="568E16F9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Signatura</w:t>
      </w:r>
    </w:p>
    <w:p w14:paraId="0F85ECF3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Data</w:t>
      </w:r>
    </w:p>
    <w:p w14:paraId="23569F5E" w14:textId="77777777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br w:type="page"/>
      </w:r>
    </w:p>
    <w:p w14:paraId="5E2C969A" w14:textId="03B8D175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lastRenderedPageBreak/>
        <w:t>SOBRE 2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ANNEX VI – ACCEPTACIÓ DE LÍMITS DE CONSUM</w:t>
      </w:r>
    </w:p>
    <w:p w14:paraId="12C6C874" w14:textId="4D01CB38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El/la sol·licitant declara conèixer i acceptar els límits de consum d’aigua i electricitat establerts</w:t>
      </w:r>
      <w:r w:rsidRPr="00B279DB">
        <w:rPr>
          <w:lang w:val="ca-ES"/>
        </w:rPr>
        <w:t xml:space="preserve"> </w:t>
      </w:r>
      <w:r w:rsidRPr="00B279DB">
        <w:rPr>
          <w:lang w:val="ca-ES"/>
        </w:rPr>
        <w:t>en el plec, així com l’obligació d’assumir els excessos que es puguin produir.</w:t>
      </w:r>
    </w:p>
    <w:p w14:paraId="17BEF53A" w14:textId="77777777" w:rsidR="00B279DB" w:rsidRPr="00B279DB" w:rsidRDefault="00B279DB" w:rsidP="00B279DB">
      <w:pPr>
        <w:jc w:val="both"/>
        <w:rPr>
          <w:lang w:val="ca-ES"/>
        </w:rPr>
      </w:pPr>
    </w:p>
    <w:p w14:paraId="0D03D5B4" w14:textId="77777777" w:rsidR="00B279DB" w:rsidRPr="00B279DB" w:rsidRDefault="00B279DB" w:rsidP="00B279DB">
      <w:pPr>
        <w:jc w:val="both"/>
        <w:rPr>
          <w:lang w:val="ca-ES"/>
        </w:rPr>
      </w:pPr>
    </w:p>
    <w:p w14:paraId="52D315C9" w14:textId="77777777" w:rsidR="00B279DB" w:rsidRPr="00B279DB" w:rsidRDefault="00B279DB" w:rsidP="00B279DB">
      <w:pPr>
        <w:jc w:val="both"/>
        <w:rPr>
          <w:lang w:val="ca-ES"/>
        </w:rPr>
      </w:pPr>
    </w:p>
    <w:p w14:paraId="65E746CC" w14:textId="77777777" w:rsidR="00B279DB" w:rsidRPr="00B279DB" w:rsidRDefault="00B279DB" w:rsidP="00B279DB">
      <w:pPr>
        <w:jc w:val="both"/>
        <w:rPr>
          <w:lang w:val="ca-ES"/>
        </w:rPr>
      </w:pPr>
    </w:p>
    <w:p w14:paraId="6864C234" w14:textId="77777777" w:rsidR="00B279DB" w:rsidRPr="00B279DB" w:rsidRDefault="00B279DB" w:rsidP="00B279DB">
      <w:pPr>
        <w:jc w:val="both"/>
        <w:rPr>
          <w:lang w:val="ca-ES"/>
        </w:rPr>
      </w:pPr>
    </w:p>
    <w:p w14:paraId="1E9B0C77" w14:textId="77777777" w:rsidR="00B279DB" w:rsidRPr="00B279DB" w:rsidRDefault="00B279DB" w:rsidP="00B279DB">
      <w:pPr>
        <w:jc w:val="both"/>
        <w:rPr>
          <w:lang w:val="ca-ES"/>
        </w:rPr>
      </w:pPr>
    </w:p>
    <w:p w14:paraId="7204BA0B" w14:textId="77777777" w:rsidR="00B279DB" w:rsidRPr="00B279DB" w:rsidRDefault="00B279DB" w:rsidP="00B279DB">
      <w:pPr>
        <w:jc w:val="both"/>
        <w:rPr>
          <w:lang w:val="ca-ES"/>
        </w:rPr>
      </w:pPr>
    </w:p>
    <w:p w14:paraId="6266AD0D" w14:textId="77777777" w:rsidR="00B279DB" w:rsidRPr="00B279DB" w:rsidRDefault="00B279DB" w:rsidP="00B279DB">
      <w:pPr>
        <w:jc w:val="both"/>
        <w:rPr>
          <w:lang w:val="ca-ES"/>
        </w:rPr>
      </w:pPr>
    </w:p>
    <w:p w14:paraId="495D063A" w14:textId="77777777" w:rsidR="00B279DB" w:rsidRPr="00B279DB" w:rsidRDefault="00B279DB" w:rsidP="00B279DB">
      <w:pPr>
        <w:jc w:val="both"/>
        <w:rPr>
          <w:lang w:val="ca-ES"/>
        </w:rPr>
      </w:pPr>
    </w:p>
    <w:p w14:paraId="68C813DA" w14:textId="77777777" w:rsidR="00B279DB" w:rsidRPr="00B279DB" w:rsidRDefault="00B279DB" w:rsidP="00B279DB">
      <w:pPr>
        <w:jc w:val="both"/>
        <w:rPr>
          <w:lang w:val="ca-ES"/>
        </w:rPr>
      </w:pPr>
    </w:p>
    <w:p w14:paraId="6A58830B" w14:textId="77777777" w:rsidR="00B279DB" w:rsidRPr="00B279DB" w:rsidRDefault="00B279DB" w:rsidP="00B279DB">
      <w:pPr>
        <w:jc w:val="both"/>
        <w:rPr>
          <w:lang w:val="ca-ES"/>
        </w:rPr>
      </w:pPr>
    </w:p>
    <w:p w14:paraId="2EE7DA3B" w14:textId="77777777" w:rsidR="00B279DB" w:rsidRPr="00B279DB" w:rsidRDefault="00B279DB" w:rsidP="00B279DB">
      <w:pPr>
        <w:jc w:val="both"/>
        <w:rPr>
          <w:lang w:val="ca-ES"/>
        </w:rPr>
      </w:pPr>
    </w:p>
    <w:p w14:paraId="6F04BCB7" w14:textId="60A82D89" w:rsidR="00B279DB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Signatura</w:t>
      </w:r>
    </w:p>
    <w:p w14:paraId="53C5BB69" w14:textId="23C8A9A0" w:rsidR="001918A3" w:rsidRPr="00B279DB" w:rsidRDefault="00B279DB" w:rsidP="00B279DB">
      <w:pPr>
        <w:jc w:val="both"/>
        <w:rPr>
          <w:lang w:val="ca-ES"/>
        </w:rPr>
      </w:pPr>
      <w:r w:rsidRPr="00B279DB">
        <w:rPr>
          <w:lang w:val="ca-ES"/>
        </w:rPr>
        <w:t>Data</w:t>
      </w:r>
    </w:p>
    <w:sectPr w:rsidR="001918A3" w:rsidRPr="00B279DB" w:rsidSect="00B279DB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A3"/>
    <w:rsid w:val="001918A3"/>
    <w:rsid w:val="00710287"/>
    <w:rsid w:val="00B2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7EF8"/>
  <w15:chartTrackingRefBased/>
  <w15:docId w15:val="{DD1AF919-C425-44DE-A628-1D4E7036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18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1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18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18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8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18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18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18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18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8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1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18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18A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8A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18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18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18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18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18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1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18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18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18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18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18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18A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18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18A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18A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F8A1-03C5-4605-8F80-C3DC9EE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4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a Quesada Merino</dc:creator>
  <cp:keywords/>
  <dc:description/>
  <cp:lastModifiedBy>Zarza Quesada Merino</cp:lastModifiedBy>
  <cp:revision>2</cp:revision>
  <dcterms:created xsi:type="dcterms:W3CDTF">2026-02-16T08:29:00Z</dcterms:created>
  <dcterms:modified xsi:type="dcterms:W3CDTF">2026-02-16T08:29:00Z</dcterms:modified>
</cp:coreProperties>
</file>